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66" w:rsidRDefault="00E96B66" w:rsidP="00DC4431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184B2E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7618</wp:posOffset>
            </wp:positionH>
            <wp:positionV relativeFrom="paragraph">
              <wp:posOffset>-288758</wp:posOffset>
            </wp:positionV>
            <wp:extent cx="1809750" cy="1812758"/>
            <wp:effectExtent l="19050" t="0" r="0" b="0"/>
            <wp:wrapNone/>
            <wp:docPr id="2" name="Picture 0" descr="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12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4B2E">
        <w:rPr>
          <w:rFonts w:ascii="Times New Roman" w:hAnsi="Times New Roman" w:cs="Times New Roman"/>
          <w:b/>
          <w:sz w:val="32"/>
          <w:szCs w:val="24"/>
        </w:rPr>
        <w:t>Gerald D. Doctolero</w:t>
      </w:r>
    </w:p>
    <w:p w:rsidR="00647E7C" w:rsidRPr="00647E7C" w:rsidRDefault="00647E7C" w:rsidP="009159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E7C">
        <w:rPr>
          <w:rFonts w:ascii="Times New Roman" w:hAnsi="Times New Roman" w:cs="Times New Roman"/>
          <w:b/>
          <w:sz w:val="24"/>
          <w:szCs w:val="24"/>
        </w:rPr>
        <w:t>Bachelor of Science in Information Technology</w: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8 Blk 18 Lot 32 Parklane Subd.</w: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rias Cavite</w: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55 – 8953 – 447</w: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B2E">
        <w:rPr>
          <w:rFonts w:ascii="Times New Roman" w:hAnsi="Times New Roman" w:cs="Times New Roman"/>
          <w:sz w:val="24"/>
          <w:szCs w:val="24"/>
        </w:rPr>
        <w:t xml:space="preserve">Email Add : </w:t>
      </w:r>
      <w:hyperlink r:id="rId8" w:history="1">
        <w:r w:rsidRPr="00184B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ctolero.gerald@gmail.com</w:t>
        </w:r>
      </w:hyperlink>
    </w:p>
    <w:p w:rsidR="00E96B66" w:rsidRDefault="00DC4431" w:rsidP="0091596B">
      <w:pPr>
        <w:spacing w:line="240" w:lineRule="auto"/>
        <w:ind w:left="-117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6pt;height:7.65pt" o:hrpct="0" o:hralign="center" o:hr="t">
            <v:imagedata r:id="rId9" o:title="j0115855"/>
          </v:shape>
        </w:pic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B66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E96B66" w:rsidRDefault="00E96B66" w:rsidP="009159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for an organization which provides me the opportunity to improve my skills and knowledge to growth along with the organization objectives.</w:t>
      </w:r>
    </w:p>
    <w:p w:rsidR="0091596B" w:rsidRDefault="00DC4431" w:rsidP="0091596B">
      <w:pPr>
        <w:spacing w:line="240" w:lineRule="auto"/>
        <w:ind w:left="-117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597.6pt;height:7.65pt" o:hrpct="0" o:hralign="center" o:hr="t">
            <v:imagedata r:id="rId9" o:title="j0115855"/>
          </v:shape>
        </w:pict>
      </w:r>
    </w:p>
    <w:p w:rsidR="00E96B66" w:rsidRPr="00610FF0" w:rsidRDefault="0091596B" w:rsidP="009159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FF0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91596B" w:rsidRDefault="0091596B" w:rsidP="009159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d in Microsoft Office application such as:</w:t>
      </w:r>
    </w:p>
    <w:p w:rsidR="0091596B" w:rsidRDefault="0091596B" w:rsidP="009159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91596B" w:rsidRDefault="0091596B" w:rsidP="009159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91596B" w:rsidRDefault="0091596B" w:rsidP="009159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</w:t>
      </w:r>
    </w:p>
    <w:p w:rsidR="0091596B" w:rsidRDefault="0091596B" w:rsidP="009159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610FF0">
        <w:rPr>
          <w:rFonts w:ascii="Times New Roman" w:hAnsi="Times New Roman" w:cs="Times New Roman"/>
          <w:sz w:val="24"/>
          <w:szCs w:val="24"/>
        </w:rPr>
        <w:t xml:space="preserve"> and Software Troubleshooting</w:t>
      </w:r>
    </w:p>
    <w:p w:rsidR="0091596B" w:rsidRDefault="0091596B" w:rsidP="009159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(knowledgeable in PHP, HTML, CSS)</w:t>
      </w:r>
    </w:p>
    <w:p w:rsidR="0091596B" w:rsidRPr="0091596B" w:rsidRDefault="0091596B" w:rsidP="009159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hotoshop</w:t>
      </w:r>
    </w:p>
    <w:p w:rsidR="00E96B66" w:rsidRDefault="00263087" w:rsidP="0091596B">
      <w:pPr>
        <w:spacing w:line="240" w:lineRule="auto"/>
        <w:ind w:left="-117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597.6pt;height:7.65pt" o:hrpct="0" o:hralign="center" o:hr="t">
            <v:imagedata r:id="rId9" o:title="j0115855"/>
          </v:shape>
        </w:pict>
      </w:r>
    </w:p>
    <w:p w:rsidR="0091596B" w:rsidRPr="00610FF0" w:rsidRDefault="0091596B" w:rsidP="009159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FF0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91596B" w:rsidRDefault="0091596B" w:rsidP="009159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91596B" w:rsidRDefault="00610FF0" w:rsidP="009159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ell under the pressure</w:t>
      </w:r>
    </w:p>
    <w:p w:rsidR="00610FF0" w:rsidRPr="0091596B" w:rsidRDefault="00610FF0" w:rsidP="009159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:rsidR="00E96B66" w:rsidRDefault="00263087" w:rsidP="00610FF0">
      <w:pPr>
        <w:spacing w:line="240" w:lineRule="auto"/>
        <w:ind w:left="-1170" w:righ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597.6pt;height:7.65pt" o:hrpct="0" o:hralign="center" o:hr="t">
            <v:imagedata r:id="rId9" o:title="j0115855"/>
          </v:shape>
        </w:pict>
      </w:r>
    </w:p>
    <w:p w:rsidR="00610FF0" w:rsidRPr="002C33A7" w:rsidRDefault="00610FF0" w:rsidP="00610F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3A7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610FF0" w:rsidRDefault="00610FF0" w:rsidP="0061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TIARY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STI College Dasmariñas Cavi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Y 2013 – 2018</w:t>
      </w:r>
    </w:p>
    <w:p w:rsidR="00610FF0" w:rsidRDefault="00610FF0" w:rsidP="00610F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 :</w:t>
      </w:r>
      <w:r>
        <w:rPr>
          <w:rFonts w:ascii="Times New Roman" w:hAnsi="Times New Roman" w:cs="Times New Roman"/>
          <w:sz w:val="24"/>
          <w:szCs w:val="24"/>
        </w:rPr>
        <w:tab/>
        <w:t xml:space="preserve"> Fiat Lux Acade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Y 2009 – 2013</w:t>
      </w:r>
    </w:p>
    <w:p w:rsidR="0023063E" w:rsidRDefault="00610FF0" w:rsidP="002C33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hineridge School Annex of Dasmariñ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Y 2003 - 2009</w:t>
      </w:r>
    </w:p>
    <w:p w:rsidR="00DC4431" w:rsidRDefault="00DC4431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087" w:rsidRDefault="00263087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087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</w:p>
    <w:p w:rsidR="00263087" w:rsidRPr="00263087" w:rsidRDefault="00263087" w:rsidP="002630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087">
        <w:rPr>
          <w:rFonts w:ascii="Times New Roman" w:hAnsi="Times New Roman" w:cs="Times New Roman"/>
          <w:b/>
          <w:sz w:val="24"/>
          <w:szCs w:val="24"/>
        </w:rPr>
        <w:t>On The Job Training</w:t>
      </w:r>
    </w:p>
    <w:p w:rsidR="00263087" w:rsidRPr="00263087" w:rsidRDefault="00DC4431" w:rsidP="00DC4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ff</w:t>
      </w:r>
    </w:p>
    <w:p w:rsidR="00263087" w:rsidRPr="00263087" w:rsidRDefault="00263087" w:rsidP="00DC4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087">
        <w:rPr>
          <w:rFonts w:ascii="Times New Roman" w:hAnsi="Times New Roman" w:cs="Times New Roman"/>
          <w:sz w:val="24"/>
          <w:szCs w:val="24"/>
        </w:rPr>
        <w:t>Dasmrinas City Hall</w:t>
      </w:r>
    </w:p>
    <w:p w:rsidR="00263087" w:rsidRDefault="00263087" w:rsidP="00DC4431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30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 Placido Campos Avenue, Zone 4, Dasmariñas, 4114 Cavite</w:t>
      </w:r>
    </w:p>
    <w:p w:rsidR="00263087" w:rsidRPr="00DC4431" w:rsidRDefault="00DC4431" w:rsidP="00DC4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 2017 – April 2018</w:t>
      </w:r>
    </w:p>
    <w:p w:rsidR="00DC4431" w:rsidRDefault="00DC4431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431">
        <w:rPr>
          <w:rFonts w:ascii="Times New Roman" w:hAnsi="Times New Roman" w:cs="Times New Roman"/>
          <w:b/>
          <w:sz w:val="24"/>
          <w:szCs w:val="24"/>
        </w:rPr>
        <w:t>Duties and Responsibilities</w:t>
      </w:r>
    </w:p>
    <w:p w:rsidR="00DC4431" w:rsidRPr="00DC4431" w:rsidRDefault="00DC4431" w:rsidP="00DC443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and Softwa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roubleshooting</w:t>
      </w:r>
    </w:p>
    <w:p w:rsidR="00DC4431" w:rsidRPr="00DC4431" w:rsidRDefault="00DC4431" w:rsidP="00DC443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 Cabling</w:t>
      </w:r>
    </w:p>
    <w:p w:rsidR="00DC4431" w:rsidRPr="00DC4431" w:rsidRDefault="00DC4431" w:rsidP="00DC443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ing</w:t>
      </w:r>
    </w:p>
    <w:p w:rsidR="00DC4431" w:rsidRDefault="00DC4431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167" w:rsidRDefault="00196167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167">
        <w:rPr>
          <w:rFonts w:ascii="Times New Roman" w:hAnsi="Times New Roman" w:cs="Times New Roman"/>
          <w:b/>
          <w:sz w:val="24"/>
          <w:szCs w:val="24"/>
        </w:rPr>
        <w:t>CHARACTER REFE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Pr="00196167">
        <w:rPr>
          <w:rFonts w:ascii="Times New Roman" w:hAnsi="Times New Roman" w:cs="Times New Roman"/>
          <w:b/>
          <w:sz w:val="24"/>
          <w:szCs w:val="24"/>
        </w:rPr>
        <w:t>NCES</w:t>
      </w:r>
    </w:p>
    <w:p w:rsidR="00196167" w:rsidRDefault="00196167" w:rsidP="00196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John Bastian Dinglasan</w:t>
      </w:r>
    </w:p>
    <w:p w:rsidR="00196167" w:rsidRDefault="00196167" w:rsidP="00196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s Pad(Silang Cavite)</w:t>
      </w:r>
    </w:p>
    <w:p w:rsidR="00196167" w:rsidRDefault="00196167" w:rsidP="00196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er</w:t>
      </w:r>
    </w:p>
    <w:p w:rsidR="009C1551" w:rsidRDefault="00196167" w:rsidP="00196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639979258165</w:t>
      </w:r>
    </w:p>
    <w:p w:rsidR="00DC4431" w:rsidRDefault="00DC4431" w:rsidP="00196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167" w:rsidRP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1551">
        <w:rPr>
          <w:rFonts w:ascii="Times New Roman" w:hAnsi="Times New Roman" w:cs="Times New Roman"/>
          <w:b/>
          <w:sz w:val="24"/>
          <w:szCs w:val="24"/>
        </w:rPr>
        <w:t>Mr. Job De Leon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eting Manager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rline Paper Product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639258871053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</w:p>
    <w:p w:rsidR="009C1551" w:rsidRPr="00B709AE" w:rsidRDefault="009C1551" w:rsidP="009C1551">
      <w:pPr>
        <w:spacing w:line="240" w:lineRule="auto"/>
        <w:ind w:left="-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09AE">
        <w:rPr>
          <w:rFonts w:ascii="Times New Roman" w:hAnsi="Times New Roman" w:cs="Times New Roman"/>
          <w:b/>
          <w:sz w:val="24"/>
          <w:szCs w:val="24"/>
        </w:rPr>
        <w:t>Mr. Felix B. Laconse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s Coordinator</w:t>
      </w:r>
    </w:p>
    <w:p w:rsidR="009C1551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rline Paper Produc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551" w:rsidRPr="00196167" w:rsidRDefault="009C1551" w:rsidP="009C1551">
      <w:pPr>
        <w:spacing w:line="240" w:lineRule="auto"/>
        <w:ind w:left="-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63966526996</w:t>
      </w:r>
    </w:p>
    <w:sectPr w:rsidR="009C1551" w:rsidRPr="00196167" w:rsidSect="00E96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EC"/>
    <w:multiLevelType w:val="hybridMultilevel"/>
    <w:tmpl w:val="576C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E1DE5"/>
    <w:multiLevelType w:val="hybridMultilevel"/>
    <w:tmpl w:val="052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6230D"/>
    <w:multiLevelType w:val="hybridMultilevel"/>
    <w:tmpl w:val="B830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A4DD4"/>
    <w:multiLevelType w:val="hybridMultilevel"/>
    <w:tmpl w:val="06C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4C9C"/>
    <w:multiLevelType w:val="hybridMultilevel"/>
    <w:tmpl w:val="97C0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A48DB"/>
    <w:multiLevelType w:val="hybridMultilevel"/>
    <w:tmpl w:val="8A3C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11097"/>
    <w:multiLevelType w:val="hybridMultilevel"/>
    <w:tmpl w:val="652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56811"/>
    <w:multiLevelType w:val="hybridMultilevel"/>
    <w:tmpl w:val="C45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compat>
    <w:compatSetting w:name="compatibilityMode" w:uri="http://schemas.microsoft.com/office/word" w:val="12"/>
  </w:compat>
  <w:rsids>
    <w:rsidRoot w:val="00E96B66"/>
    <w:rsid w:val="000E3C58"/>
    <w:rsid w:val="00196167"/>
    <w:rsid w:val="0023063E"/>
    <w:rsid w:val="00263087"/>
    <w:rsid w:val="002A4F9A"/>
    <w:rsid w:val="002C33A7"/>
    <w:rsid w:val="00443CBE"/>
    <w:rsid w:val="00571307"/>
    <w:rsid w:val="00610FF0"/>
    <w:rsid w:val="00647E7C"/>
    <w:rsid w:val="006E18C4"/>
    <w:rsid w:val="007317FE"/>
    <w:rsid w:val="0082664D"/>
    <w:rsid w:val="00852144"/>
    <w:rsid w:val="0091596B"/>
    <w:rsid w:val="009C1551"/>
    <w:rsid w:val="00AE3E1B"/>
    <w:rsid w:val="00B709AE"/>
    <w:rsid w:val="00BF700B"/>
    <w:rsid w:val="00DC4431"/>
    <w:rsid w:val="00E96B66"/>
    <w:rsid w:val="00E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B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lero.geral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25E3-9598-49EE-8326-2BB662A4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lero</dc:creator>
  <cp:lastModifiedBy>IK</cp:lastModifiedBy>
  <cp:revision>7</cp:revision>
  <dcterms:created xsi:type="dcterms:W3CDTF">2015-07-24T12:39:00Z</dcterms:created>
  <dcterms:modified xsi:type="dcterms:W3CDTF">2018-07-17T08:24:00Z</dcterms:modified>
</cp:coreProperties>
</file>